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A7D957E" w:rsidR="001C7C84" w:rsidRDefault="0018489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9, 2021 - April 4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DCA33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848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76A82D6" w:rsidR="008A7A6A" w:rsidRPr="003B5534" w:rsidRDefault="001848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DF1104B" w:rsidR="00611FFE" w:rsidRPr="00611FFE" w:rsidRDefault="001848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C7D7919" w:rsidR="00AA6673" w:rsidRPr="003B5534" w:rsidRDefault="001848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FA1B733" w:rsidR="00611FFE" w:rsidRPr="00611FFE" w:rsidRDefault="001848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46C44D7" w:rsidR="00AA6673" w:rsidRPr="003B5534" w:rsidRDefault="001848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51B07E9" w:rsidR="006F2344" w:rsidRDefault="001848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AC27175" w:rsidR="00AA6673" w:rsidRPr="00104144" w:rsidRDefault="001848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AE301B0" w:rsidR="00611FFE" w:rsidRPr="00611FFE" w:rsidRDefault="001848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1EC8593" w:rsidR="00AA6673" w:rsidRPr="003B5534" w:rsidRDefault="001848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D9CC77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848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A69898A" w:rsidR="00AA6673" w:rsidRPr="003B5534" w:rsidRDefault="001848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83A4C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848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72175AF" w:rsidR="00AA6673" w:rsidRPr="003B5534" w:rsidRDefault="001848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8489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84894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1 weekly calendar</dc:title>
  <dc:subject>Free weekly calendar template for  March 29 to April 4, 2021</dc:subject>
  <dc:creator>General Blue Corporation</dc:creator>
  <keywords>Week 13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